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82" w:rsidRPr="00593966" w:rsidRDefault="00635B3E" w:rsidP="00815AF4">
      <w:pPr>
        <w:jc w:val="center"/>
        <w:rPr>
          <w:rFonts w:ascii="Helvetica" w:hAnsi="Helvetica" w:cs="Helvetica"/>
          <w:b/>
          <w:sz w:val="42"/>
        </w:rPr>
      </w:pPr>
      <w:r w:rsidRPr="00593966">
        <w:rPr>
          <w:rFonts w:ascii="Helvetica" w:hAnsi="Helvetica" w:cs="Helvetica"/>
          <w:b/>
          <w:sz w:val="42"/>
        </w:rPr>
        <w:t>Thobani Ngcoya</w:t>
      </w:r>
    </w:p>
    <w:p w:rsidR="00635B3E" w:rsidRPr="00593966" w:rsidRDefault="00635B3E" w:rsidP="00815AF4">
      <w:pPr>
        <w:jc w:val="center"/>
        <w:rPr>
          <w:rFonts w:ascii="Helvetica" w:hAnsi="Helvetica" w:cs="Helvetica"/>
          <w:b/>
        </w:rPr>
      </w:pPr>
      <w:r w:rsidRPr="00593966">
        <w:rPr>
          <w:rFonts w:ascii="Helvetica" w:hAnsi="Helvetica" w:cs="Helvetica"/>
          <w:b/>
        </w:rPr>
        <w:t>Software Developer</w:t>
      </w:r>
      <w:r w:rsidR="00FD4F5E" w:rsidRPr="00593966">
        <w:rPr>
          <w:rFonts w:ascii="Helvetica" w:hAnsi="Helvetica" w:cs="Helvetica"/>
          <w:b/>
        </w:rPr>
        <w:t xml:space="preserve"> / Project Manager</w:t>
      </w:r>
    </w:p>
    <w:p w:rsidR="00635B3E" w:rsidRPr="00593966" w:rsidRDefault="009214EB" w:rsidP="000F6495">
      <w:pPr>
        <w:jc w:val="center"/>
        <w:rPr>
          <w:rFonts w:ascii="Helvetica" w:hAnsi="Helvetica" w:cs="Helvetica"/>
        </w:rPr>
      </w:pPr>
      <w:hyperlink r:id="rId6" w:history="1">
        <w:r w:rsidR="00635B3E" w:rsidRPr="00593966">
          <w:rPr>
            <w:rStyle w:val="Hyperlink"/>
            <w:rFonts w:ascii="Helvetica" w:hAnsi="Helvetica" w:cs="Helvetica"/>
          </w:rPr>
          <w:t>ngcoya@live.com</w:t>
        </w:r>
      </w:hyperlink>
      <w:r w:rsidR="00815AF4">
        <w:rPr>
          <w:rFonts w:ascii="Helvetica" w:hAnsi="Helvetica" w:cs="Helvetica"/>
        </w:rPr>
        <w:tab/>
      </w:r>
      <w:r w:rsidR="00815AF4">
        <w:rPr>
          <w:rFonts w:ascii="Helvetica" w:hAnsi="Helvetica" w:cs="Helvetica"/>
        </w:rPr>
        <w:tab/>
      </w:r>
      <w:r w:rsidR="00815AF4">
        <w:rPr>
          <w:rFonts w:ascii="Helvetica" w:hAnsi="Helvetica" w:cs="Helvetica"/>
        </w:rPr>
        <w:tab/>
      </w:r>
      <w:r w:rsidR="00815AF4">
        <w:rPr>
          <w:rFonts w:ascii="Helvetica" w:hAnsi="Helvetica" w:cs="Helvetica"/>
        </w:rPr>
        <w:tab/>
        <w:t xml:space="preserve"> </w:t>
      </w:r>
      <w:r w:rsidR="00635B3E" w:rsidRPr="00593966">
        <w:rPr>
          <w:rFonts w:ascii="Helvetica" w:hAnsi="Helvetica" w:cs="Helvetica"/>
        </w:rPr>
        <w:t>(+27) 078 425 1206</w:t>
      </w:r>
      <w:r w:rsidR="000F6495">
        <w:rPr>
          <w:rFonts w:ascii="Helvetica" w:hAnsi="Helvetica" w:cs="Helvetica"/>
        </w:rPr>
        <w:t xml:space="preserve"> / (+27) 067 202 3655</w:t>
      </w:r>
    </w:p>
    <w:p w:rsidR="00635B3E" w:rsidRPr="00593966" w:rsidRDefault="00635B3E" w:rsidP="00815AF4">
      <w:pPr>
        <w:spacing w:line="240" w:lineRule="auto"/>
        <w:jc w:val="center"/>
        <w:rPr>
          <w:rFonts w:ascii="Helvetica" w:hAnsi="Helvetica" w:cs="Helvetica"/>
        </w:rPr>
      </w:pPr>
      <w:r w:rsidRPr="00593966">
        <w:rPr>
          <w:rFonts w:ascii="Helvetica" w:hAnsi="Helvetica" w:cs="Helvetica"/>
        </w:rPr>
        <w:t>6 Gerhard Street</w:t>
      </w:r>
      <w:r w:rsidR="00815AF4">
        <w:rPr>
          <w:rFonts w:ascii="Helvetica" w:hAnsi="Helvetica" w:cs="Helvetica"/>
        </w:rPr>
        <w:t xml:space="preserve">, </w:t>
      </w:r>
      <w:r w:rsidRPr="00593966">
        <w:rPr>
          <w:rFonts w:ascii="Helvetica" w:hAnsi="Helvetica" w:cs="Helvetica"/>
        </w:rPr>
        <w:t>Sandown</w:t>
      </w:r>
      <w:r w:rsidR="00815AF4">
        <w:rPr>
          <w:rFonts w:ascii="Helvetica" w:hAnsi="Helvetica" w:cs="Helvetica"/>
        </w:rPr>
        <w:t xml:space="preserve">, </w:t>
      </w:r>
      <w:proofErr w:type="spellStart"/>
      <w:r w:rsidRPr="00593966">
        <w:rPr>
          <w:rFonts w:ascii="Helvetica" w:hAnsi="Helvetica" w:cs="Helvetica"/>
        </w:rPr>
        <w:t>Sandton</w:t>
      </w:r>
      <w:proofErr w:type="spellEnd"/>
      <w:r w:rsidR="00815AF4">
        <w:rPr>
          <w:rFonts w:ascii="Helvetica" w:hAnsi="Helvetica" w:cs="Helvetica"/>
        </w:rPr>
        <w:t xml:space="preserve">, </w:t>
      </w:r>
      <w:r w:rsidRPr="00593966">
        <w:rPr>
          <w:rFonts w:ascii="Helvetica" w:hAnsi="Helvetica" w:cs="Helvetica"/>
        </w:rPr>
        <w:t>2194</w:t>
      </w:r>
    </w:p>
    <w:p w:rsidR="00635B3E" w:rsidRDefault="00635B3E" w:rsidP="00635B3E">
      <w:pPr>
        <w:rPr>
          <w:rFonts w:ascii="Helvetica" w:hAnsi="Helvetica" w:cs="Helvetica"/>
          <w:b/>
        </w:rPr>
      </w:pPr>
    </w:p>
    <w:tbl>
      <w:tblPr>
        <w:tblStyle w:val="GridTable4-Accent5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815AF4" w:rsidTr="0081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</w:tcPr>
          <w:p w:rsidR="00815AF4" w:rsidRPr="00815AF4" w:rsidRDefault="00815AF4" w:rsidP="00815AF4">
            <w:pPr>
              <w:jc w:val="center"/>
              <w:rPr>
                <w:rFonts w:ascii="Helvetica" w:hAnsi="Helvetica" w:cs="Helvetica"/>
              </w:rPr>
            </w:pPr>
            <w:r w:rsidRPr="00815AF4">
              <w:rPr>
                <w:rFonts w:ascii="Calibri" w:eastAsia="Times New Roman" w:hAnsi="Calibri" w:cs="Times New Roman"/>
                <w:bCs w:val="0"/>
                <w:color w:val="auto"/>
                <w:lang w:eastAsia="en-ZA"/>
              </w:rPr>
              <w:t>CAREER OBJECTIVES</w:t>
            </w:r>
          </w:p>
        </w:tc>
      </w:tr>
    </w:tbl>
    <w:p w:rsidR="00815AF4" w:rsidRPr="00593966" w:rsidRDefault="00815AF4" w:rsidP="00635B3E">
      <w:pPr>
        <w:rPr>
          <w:rFonts w:ascii="Helvetica" w:hAnsi="Helvetica" w:cs="Helvetica"/>
          <w:b/>
        </w:rPr>
      </w:pPr>
    </w:p>
    <w:p w:rsidR="00635B3E" w:rsidRPr="00593966" w:rsidRDefault="00635B3E" w:rsidP="00B8497B">
      <w:pPr>
        <w:jc w:val="both"/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</w:pPr>
      <w:r w:rsidRPr="00593966"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  <w:t>Software Developer with thorough levels of experience in a wide space of different technologies including testing, performance, MVC, .Net, ASP.NET, C#, SQL, JSCRIPT. Supportive and enthusiastic team player to project performance completion and extending our learning experience and efficiently resolving project issues.</w:t>
      </w:r>
    </w:p>
    <w:p w:rsidR="00FD4F5E" w:rsidRPr="00815AF4" w:rsidRDefault="00635B3E" w:rsidP="00815AF4">
      <w:pPr>
        <w:jc w:val="both"/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</w:pPr>
      <w:r w:rsidRPr="00593966"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  <w:t>Also a well experienced team leader with project management skills to ma</w:t>
      </w:r>
      <w:r w:rsidR="00FD4F5E" w:rsidRPr="00593966"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  <w:t xml:space="preserve">ke sure the team meets the goals. </w:t>
      </w:r>
    </w:p>
    <w:tbl>
      <w:tblPr>
        <w:tblStyle w:val="GridTable4-Accent5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593966" w:rsidTr="0008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1" w:type="dxa"/>
          </w:tcPr>
          <w:p w:rsidR="00593966" w:rsidRDefault="00815AF4" w:rsidP="00082456">
            <w:pPr>
              <w:jc w:val="center"/>
              <w:rPr>
                <w:rFonts w:ascii="Helvetica" w:hAnsi="Helvetica" w:cs="Helvetica"/>
                <w:b w:val="0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n-ZA"/>
              </w:rPr>
              <w:t>SKILLS, LANGUAGES AND TOOLS</w:t>
            </w:r>
          </w:p>
        </w:tc>
      </w:tr>
    </w:tbl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3066"/>
      </w:tblGrid>
      <w:tr w:rsidR="00B8497B" w:rsidRPr="00593966" w:rsidTr="000F6495">
        <w:trPr>
          <w:trHeight w:val="235"/>
        </w:trPr>
        <w:tc>
          <w:tcPr>
            <w:tcW w:w="2515" w:type="dxa"/>
          </w:tcPr>
          <w:p w:rsidR="00B8497B" w:rsidRPr="00593966" w:rsidRDefault="00B8497B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#</w:t>
            </w:r>
          </w:p>
        </w:tc>
        <w:tc>
          <w:tcPr>
            <w:tcW w:w="4050" w:type="dxa"/>
          </w:tcPr>
          <w:p w:rsidR="00B8497B" w:rsidRPr="00593966" w:rsidRDefault="00B8497B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VC</w:t>
            </w:r>
          </w:p>
        </w:tc>
        <w:tc>
          <w:tcPr>
            <w:tcW w:w="3066" w:type="dxa"/>
          </w:tcPr>
          <w:p w:rsidR="00B8497B" w:rsidRPr="00593966" w:rsidRDefault="00B8497B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JavaScript</w:t>
            </w:r>
          </w:p>
        </w:tc>
      </w:tr>
      <w:tr w:rsidR="000F6495" w:rsidRPr="00593966" w:rsidTr="000F6495">
        <w:trPr>
          <w:trHeight w:val="221"/>
        </w:trPr>
        <w:tc>
          <w:tcPr>
            <w:tcW w:w="2515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VB</w:t>
            </w:r>
          </w:p>
        </w:tc>
        <w:tc>
          <w:tcPr>
            <w:tcW w:w="4050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Xamarin</w:t>
            </w:r>
            <w:proofErr w:type="spellEnd"/>
          </w:p>
        </w:tc>
        <w:tc>
          <w:tcPr>
            <w:tcW w:w="3066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roject Management</w:t>
            </w:r>
          </w:p>
        </w:tc>
      </w:tr>
      <w:tr w:rsidR="000F6495" w:rsidRPr="00593966" w:rsidTr="000F6495">
        <w:trPr>
          <w:trHeight w:val="235"/>
        </w:trPr>
        <w:tc>
          <w:tcPr>
            <w:tcW w:w="2515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SP.NET</w:t>
            </w:r>
          </w:p>
        </w:tc>
        <w:tc>
          <w:tcPr>
            <w:tcW w:w="4050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Java</w:t>
            </w:r>
          </w:p>
        </w:tc>
        <w:tc>
          <w:tcPr>
            <w:tcW w:w="3066" w:type="dxa"/>
          </w:tcPr>
          <w:p w:rsidR="000F6495" w:rsidRPr="00593966" w:rsidRDefault="000F6495" w:rsidP="00397A1A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HP</w:t>
            </w:r>
          </w:p>
        </w:tc>
      </w:tr>
      <w:tr w:rsidR="00B8497B" w:rsidRPr="00593966" w:rsidTr="000F6495">
        <w:trPr>
          <w:trHeight w:val="221"/>
        </w:trPr>
        <w:tc>
          <w:tcPr>
            <w:tcW w:w="2515" w:type="dxa"/>
          </w:tcPr>
          <w:p w:rsidR="00B8497B" w:rsidRPr="00593966" w:rsidRDefault="000F6495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QL</w:t>
            </w:r>
          </w:p>
        </w:tc>
        <w:tc>
          <w:tcPr>
            <w:tcW w:w="4050" w:type="dxa"/>
          </w:tcPr>
          <w:p w:rsidR="00B8497B" w:rsidRPr="00593966" w:rsidRDefault="000F6495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ndroid Programing Experience</w:t>
            </w:r>
          </w:p>
        </w:tc>
        <w:tc>
          <w:tcPr>
            <w:tcW w:w="3066" w:type="dxa"/>
          </w:tcPr>
          <w:p w:rsidR="00B8497B" w:rsidRPr="00593966" w:rsidRDefault="000F6495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Laravel</w:t>
            </w:r>
            <w:proofErr w:type="spellEnd"/>
          </w:p>
        </w:tc>
      </w:tr>
      <w:tr w:rsidR="00B8497B" w:rsidRPr="00593966" w:rsidTr="000F6495">
        <w:trPr>
          <w:trHeight w:val="235"/>
        </w:trPr>
        <w:tc>
          <w:tcPr>
            <w:tcW w:w="2515" w:type="dxa"/>
          </w:tcPr>
          <w:p w:rsidR="00B8497B" w:rsidRPr="00593966" w:rsidRDefault="00B8497B" w:rsidP="00347B92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SP.NET</w:t>
            </w:r>
            <w:r w:rsidR="000F6495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Core</w:t>
            </w:r>
          </w:p>
        </w:tc>
        <w:tc>
          <w:tcPr>
            <w:tcW w:w="4050" w:type="dxa"/>
          </w:tcPr>
          <w:p w:rsidR="00B8497B" w:rsidRPr="000F6495" w:rsidRDefault="00B8497B" w:rsidP="000F6495">
            <w:pPr>
              <w:ind w:left="360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66" w:type="dxa"/>
          </w:tcPr>
          <w:p w:rsidR="00B8497B" w:rsidRPr="000F6495" w:rsidRDefault="00B8497B" w:rsidP="000F6495">
            <w:pPr>
              <w:ind w:left="360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</w:tbl>
    <w:p w:rsidR="00FD4F5E" w:rsidRDefault="00FD4F5E" w:rsidP="00635B3E">
      <w:pPr>
        <w:rPr>
          <w:rFonts w:ascii="Helvetica" w:hAnsi="Helvetica" w:cs="Helvetica"/>
          <w:b/>
          <w:color w:val="7C7C80"/>
          <w:sz w:val="21"/>
          <w:szCs w:val="21"/>
          <w:shd w:val="clear" w:color="auto" w:fill="FFFFFF"/>
        </w:rPr>
      </w:pPr>
    </w:p>
    <w:tbl>
      <w:tblPr>
        <w:tblStyle w:val="GridTable4-Accent5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593966" w:rsidTr="0008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1" w:type="dxa"/>
          </w:tcPr>
          <w:p w:rsidR="00593966" w:rsidRDefault="00593966" w:rsidP="00082456">
            <w:pPr>
              <w:jc w:val="center"/>
              <w:rPr>
                <w:rFonts w:ascii="Helvetica" w:hAnsi="Helvetica" w:cs="Helvetica"/>
                <w:b w:val="0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n-ZA"/>
              </w:rPr>
              <w:t>PROFESSIONAL EXPERIENCE</w:t>
            </w:r>
          </w:p>
        </w:tc>
      </w:tr>
    </w:tbl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95"/>
        <w:gridCol w:w="2610"/>
        <w:gridCol w:w="1800"/>
        <w:gridCol w:w="2610"/>
      </w:tblGrid>
      <w:tr w:rsidR="00FA786A" w:rsidRPr="00593966" w:rsidTr="00FA786A">
        <w:trPr>
          <w:trHeight w:val="258"/>
        </w:trPr>
        <w:tc>
          <w:tcPr>
            <w:tcW w:w="2695" w:type="dxa"/>
          </w:tcPr>
          <w:p w:rsidR="00FA786A" w:rsidRPr="00593966" w:rsidRDefault="00FA786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2610" w:type="dxa"/>
          </w:tcPr>
          <w:p w:rsidR="00FA786A" w:rsidRPr="00593966" w:rsidRDefault="00FA786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1800" w:type="dxa"/>
          </w:tcPr>
          <w:p w:rsidR="00FA786A" w:rsidRPr="00593966" w:rsidRDefault="00FA786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Duration</w:t>
            </w:r>
          </w:p>
        </w:tc>
        <w:tc>
          <w:tcPr>
            <w:tcW w:w="2610" w:type="dxa"/>
          </w:tcPr>
          <w:p w:rsidR="00FA786A" w:rsidRPr="00593966" w:rsidRDefault="00FA786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Year</w:t>
            </w:r>
          </w:p>
        </w:tc>
      </w:tr>
      <w:tr w:rsidR="00FA786A" w:rsidRPr="00593966" w:rsidTr="00FA786A">
        <w:trPr>
          <w:trHeight w:val="258"/>
        </w:trPr>
        <w:tc>
          <w:tcPr>
            <w:tcW w:w="2695" w:type="dxa"/>
          </w:tcPr>
          <w:p w:rsidR="00FA786A" w:rsidRPr="00593966" w:rsidRDefault="00FA786A" w:rsidP="00397A1A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d Gorilla Technologies</w:t>
            </w:r>
          </w:p>
        </w:tc>
        <w:tc>
          <w:tcPr>
            <w:tcW w:w="2610" w:type="dxa"/>
          </w:tcPr>
          <w:p w:rsidR="00FA786A" w:rsidRPr="00593966" w:rsidRDefault="00FA786A" w:rsidP="00397A1A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ftware Developer</w:t>
            </w:r>
          </w:p>
        </w:tc>
        <w:tc>
          <w:tcPr>
            <w:tcW w:w="1800" w:type="dxa"/>
          </w:tcPr>
          <w:p w:rsidR="00FA786A" w:rsidRPr="00593966" w:rsidRDefault="00FA786A" w:rsidP="000F6495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1 year 1 months</w:t>
            </w:r>
          </w:p>
        </w:tc>
        <w:tc>
          <w:tcPr>
            <w:tcW w:w="2610" w:type="dxa"/>
          </w:tcPr>
          <w:p w:rsidR="00FA786A" w:rsidRDefault="00925717" w:rsidP="000F6495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Feb </w:t>
            </w:r>
            <w:r w:rsidR="00FA786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018 – Current</w:t>
            </w:r>
          </w:p>
        </w:tc>
      </w:tr>
      <w:tr w:rsidR="00FA786A" w:rsidRPr="00593966" w:rsidTr="00FA786A">
        <w:trPr>
          <w:trHeight w:val="258"/>
        </w:trPr>
        <w:tc>
          <w:tcPr>
            <w:tcW w:w="2695" w:type="dxa"/>
          </w:tcPr>
          <w:p w:rsidR="00FA786A" w:rsidRPr="00593966" w:rsidRDefault="00FA786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Entersekt</w:t>
            </w:r>
            <w:proofErr w:type="spellEnd"/>
          </w:p>
        </w:tc>
        <w:tc>
          <w:tcPr>
            <w:tcW w:w="2610" w:type="dxa"/>
          </w:tcPr>
          <w:p w:rsidR="00FA786A" w:rsidRPr="00593966" w:rsidRDefault="00FA786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roject Manager</w:t>
            </w:r>
          </w:p>
        </w:tc>
        <w:tc>
          <w:tcPr>
            <w:tcW w:w="1800" w:type="dxa"/>
          </w:tcPr>
          <w:p w:rsidR="00FA786A" w:rsidRPr="00593966" w:rsidRDefault="00FA786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4 Months</w:t>
            </w:r>
          </w:p>
        </w:tc>
        <w:tc>
          <w:tcPr>
            <w:tcW w:w="2610" w:type="dxa"/>
          </w:tcPr>
          <w:p w:rsidR="00FA786A" w:rsidRPr="00593966" w:rsidRDefault="00925717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Nov 2017 – Jan 2018</w:t>
            </w:r>
          </w:p>
        </w:tc>
      </w:tr>
      <w:tr w:rsidR="00925717" w:rsidRPr="00593966" w:rsidTr="00FA786A">
        <w:trPr>
          <w:trHeight w:val="242"/>
        </w:trPr>
        <w:tc>
          <w:tcPr>
            <w:tcW w:w="2695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DC / Nedbank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ftware Developer</w:t>
            </w:r>
          </w:p>
        </w:tc>
        <w:tc>
          <w:tcPr>
            <w:tcW w:w="180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1 year 6 months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ay 2016 – Oct 2017</w:t>
            </w:r>
          </w:p>
        </w:tc>
      </w:tr>
      <w:tr w:rsidR="00925717" w:rsidRPr="00593966" w:rsidTr="00FA786A">
        <w:trPr>
          <w:trHeight w:val="258"/>
        </w:trPr>
        <w:tc>
          <w:tcPr>
            <w:tcW w:w="2695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tos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ftware Developer</w:t>
            </w:r>
          </w:p>
        </w:tc>
        <w:tc>
          <w:tcPr>
            <w:tcW w:w="180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4 Months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Jan 2016 – April 2016</w:t>
            </w:r>
          </w:p>
        </w:tc>
      </w:tr>
      <w:tr w:rsidR="00925717" w:rsidRPr="00593966" w:rsidTr="00FA786A">
        <w:trPr>
          <w:trHeight w:val="258"/>
        </w:trPr>
        <w:tc>
          <w:tcPr>
            <w:tcW w:w="2695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Website Factory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Web Developer</w:t>
            </w:r>
          </w:p>
        </w:tc>
        <w:tc>
          <w:tcPr>
            <w:tcW w:w="1800" w:type="dxa"/>
          </w:tcPr>
          <w:p w:rsidR="00925717" w:rsidRPr="00593966" w:rsidRDefault="00F90DCC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</w:t>
            </w:r>
            <w:r w:rsidR="00925717"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Years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Jan</w:t>
            </w:r>
            <w:r w:rsidR="00F90DCC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2014 - </w:t>
            </w: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c 2015</w:t>
            </w:r>
          </w:p>
        </w:tc>
      </w:tr>
      <w:tr w:rsidR="00925717" w:rsidRPr="00593966" w:rsidTr="00FA786A">
        <w:trPr>
          <w:trHeight w:val="258"/>
        </w:trPr>
        <w:tc>
          <w:tcPr>
            <w:tcW w:w="2695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The Playhouse company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ntract DB Developer</w:t>
            </w:r>
          </w:p>
        </w:tc>
        <w:tc>
          <w:tcPr>
            <w:tcW w:w="180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4 Months</w:t>
            </w:r>
          </w:p>
        </w:tc>
        <w:tc>
          <w:tcPr>
            <w:tcW w:w="2610" w:type="dxa"/>
          </w:tcPr>
          <w:p w:rsidR="00925717" w:rsidRPr="00593966" w:rsidRDefault="00F90DCC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ept 2013 – Dec 2013</w:t>
            </w:r>
          </w:p>
        </w:tc>
      </w:tr>
      <w:tr w:rsidR="00925717" w:rsidRPr="00593966" w:rsidTr="00FA786A">
        <w:trPr>
          <w:trHeight w:val="242"/>
        </w:trPr>
        <w:tc>
          <w:tcPr>
            <w:tcW w:w="2695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ITA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T Technician Support</w:t>
            </w:r>
          </w:p>
        </w:tc>
        <w:tc>
          <w:tcPr>
            <w:tcW w:w="180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1 year 6 Months</w:t>
            </w:r>
          </w:p>
        </w:tc>
        <w:tc>
          <w:tcPr>
            <w:tcW w:w="2610" w:type="dxa"/>
          </w:tcPr>
          <w:p w:rsidR="00925717" w:rsidRPr="00593966" w:rsidRDefault="00925717" w:rsidP="00925717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Oct 2011 – June 2013</w:t>
            </w:r>
          </w:p>
        </w:tc>
      </w:tr>
    </w:tbl>
    <w:p w:rsidR="00593966" w:rsidRDefault="00593966" w:rsidP="00635B3E">
      <w:pPr>
        <w:rPr>
          <w:rFonts w:ascii="Helvetica" w:hAnsi="Helvetica" w:cs="Helvetica"/>
          <w:b/>
          <w:color w:val="7C7C80"/>
          <w:sz w:val="21"/>
          <w:szCs w:val="21"/>
          <w:shd w:val="clear" w:color="auto" w:fill="FFFFFF"/>
        </w:rPr>
      </w:pPr>
    </w:p>
    <w:tbl>
      <w:tblPr>
        <w:tblStyle w:val="GridTable4-Accent5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815AF4" w:rsidTr="0008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1" w:type="dxa"/>
          </w:tcPr>
          <w:p w:rsidR="00815AF4" w:rsidRDefault="00815AF4" w:rsidP="00082456">
            <w:pPr>
              <w:jc w:val="center"/>
              <w:rPr>
                <w:rFonts w:ascii="Helvetica" w:hAnsi="Helvetica" w:cs="Helvetica"/>
                <w:b w:val="0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Calibri" w:eastAsia="Times New Roman" w:hAnsi="Calibri" w:cs="Times New Roman"/>
                <w:color w:val="auto"/>
                <w:lang w:eastAsia="en-ZA"/>
              </w:rPr>
              <w:t>EDUCATION</w:t>
            </w:r>
          </w:p>
        </w:tc>
      </w:tr>
    </w:tbl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3219"/>
        <w:gridCol w:w="3219"/>
        <w:gridCol w:w="3221"/>
      </w:tblGrid>
      <w:tr w:rsidR="00F6608A" w:rsidRPr="00593966" w:rsidTr="00593966">
        <w:trPr>
          <w:trHeight w:val="277"/>
        </w:trPr>
        <w:tc>
          <w:tcPr>
            <w:tcW w:w="3219" w:type="dxa"/>
          </w:tcPr>
          <w:p w:rsidR="00F6608A" w:rsidRPr="00593966" w:rsidRDefault="00F6608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Institution</w:t>
            </w:r>
          </w:p>
        </w:tc>
        <w:tc>
          <w:tcPr>
            <w:tcW w:w="3219" w:type="dxa"/>
          </w:tcPr>
          <w:p w:rsidR="00F6608A" w:rsidRPr="00593966" w:rsidRDefault="00F6608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Course</w:t>
            </w:r>
          </w:p>
        </w:tc>
        <w:tc>
          <w:tcPr>
            <w:tcW w:w="3221" w:type="dxa"/>
          </w:tcPr>
          <w:p w:rsidR="00F6608A" w:rsidRPr="00593966" w:rsidRDefault="00F6608A" w:rsidP="00F6608A">
            <w:pPr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</w:rPr>
              <w:t>Year</w:t>
            </w:r>
          </w:p>
        </w:tc>
      </w:tr>
      <w:tr w:rsidR="00F6608A" w:rsidRPr="00593966" w:rsidTr="00593966">
        <w:trPr>
          <w:trHeight w:val="277"/>
        </w:trPr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Varisity</w:t>
            </w:r>
            <w:proofErr w:type="spellEnd"/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College </w:t>
            </w:r>
            <w:proofErr w:type="spellStart"/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andton</w:t>
            </w:r>
            <w:proofErr w:type="spellEnd"/>
          </w:p>
        </w:tc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roject Management</w:t>
            </w:r>
          </w:p>
        </w:tc>
        <w:tc>
          <w:tcPr>
            <w:tcW w:w="3221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018</w:t>
            </w:r>
          </w:p>
        </w:tc>
      </w:tr>
      <w:tr w:rsidR="00F6608A" w:rsidRPr="00593966" w:rsidTr="00593966">
        <w:trPr>
          <w:trHeight w:val="259"/>
        </w:trPr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Bytes People Solution</w:t>
            </w:r>
          </w:p>
        </w:tc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CITP</w:t>
            </w:r>
          </w:p>
        </w:tc>
        <w:tc>
          <w:tcPr>
            <w:tcW w:w="3221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013</w:t>
            </w:r>
          </w:p>
        </w:tc>
      </w:tr>
      <w:tr w:rsidR="00F6608A" w:rsidRPr="00593966" w:rsidTr="00593966">
        <w:trPr>
          <w:trHeight w:val="277"/>
        </w:trPr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Varsity College Durban North</w:t>
            </w:r>
          </w:p>
        </w:tc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T Programming</w:t>
            </w:r>
          </w:p>
        </w:tc>
        <w:tc>
          <w:tcPr>
            <w:tcW w:w="3221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006 - 2008</w:t>
            </w:r>
          </w:p>
        </w:tc>
      </w:tr>
      <w:tr w:rsidR="00F6608A" w:rsidRPr="00593966" w:rsidTr="00593966">
        <w:trPr>
          <w:trHeight w:val="277"/>
        </w:trPr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Hunt Road Secondary School</w:t>
            </w:r>
          </w:p>
        </w:tc>
        <w:tc>
          <w:tcPr>
            <w:tcW w:w="3219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atric</w:t>
            </w:r>
          </w:p>
        </w:tc>
        <w:tc>
          <w:tcPr>
            <w:tcW w:w="3221" w:type="dxa"/>
          </w:tcPr>
          <w:p w:rsidR="00F6608A" w:rsidRPr="00593966" w:rsidRDefault="00F6608A" w:rsidP="00635B3E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2005</w:t>
            </w:r>
          </w:p>
        </w:tc>
      </w:tr>
    </w:tbl>
    <w:p w:rsidR="00815AF4" w:rsidRDefault="00815AF4" w:rsidP="00815AF4">
      <w:pPr>
        <w:rPr>
          <w:rFonts w:ascii="Helvetica" w:hAnsi="Helvetica" w:cs="Helvetica"/>
          <w:b/>
        </w:rPr>
      </w:pPr>
    </w:p>
    <w:tbl>
      <w:tblPr>
        <w:tblStyle w:val="GridTable4-Accent5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815AF4" w:rsidTr="0081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</w:tcPr>
          <w:p w:rsidR="00815AF4" w:rsidRPr="00815AF4" w:rsidRDefault="00815AF4" w:rsidP="00815AF4">
            <w:pPr>
              <w:jc w:val="center"/>
              <w:rPr>
                <w:rFonts w:ascii="Helvetica" w:hAnsi="Helvetica" w:cs="Helvetica"/>
              </w:rPr>
            </w:pPr>
            <w:r w:rsidRPr="00815AF4">
              <w:rPr>
                <w:rFonts w:ascii="Helvetica" w:hAnsi="Helvetica" w:cs="Helvetica"/>
                <w:color w:val="auto"/>
              </w:rPr>
              <w:t>REFERENCES</w:t>
            </w:r>
          </w:p>
        </w:tc>
      </w:tr>
    </w:tbl>
    <w:p w:rsidR="00815AF4" w:rsidRDefault="00815AF4" w:rsidP="00635B3E">
      <w:pPr>
        <w:rPr>
          <w:rFonts w:ascii="Calibri" w:eastAsia="Times New Roman" w:hAnsi="Calibri" w:cs="Times New Roman"/>
          <w:lang w:eastAsia="en-ZA"/>
        </w:rPr>
      </w:pPr>
      <w:r>
        <w:rPr>
          <w:rFonts w:ascii="Calibri" w:eastAsia="Times New Roman" w:hAnsi="Calibri" w:cs="Times New Roman"/>
          <w:lang w:eastAsia="en-ZA"/>
        </w:rPr>
        <w:t>To be furnished upon demand</w:t>
      </w:r>
    </w:p>
    <w:p w:rsidR="00665785" w:rsidRDefault="00665785" w:rsidP="00635B3E">
      <w:pPr>
        <w:rPr>
          <w:rFonts w:ascii="Calibri" w:eastAsia="Times New Roman" w:hAnsi="Calibri" w:cs="Times New Roman"/>
          <w:lang w:eastAsia="en-ZA"/>
        </w:rPr>
      </w:pPr>
    </w:p>
    <w:p w:rsidR="00665785" w:rsidRDefault="00665785" w:rsidP="00635B3E">
      <w:pPr>
        <w:rPr>
          <w:rFonts w:ascii="Calibri" w:eastAsia="Times New Roman" w:hAnsi="Calibri" w:cs="Times New Roman"/>
          <w:lang w:eastAsia="en-ZA"/>
        </w:rPr>
      </w:pPr>
    </w:p>
    <w:p w:rsidR="00665785" w:rsidRDefault="00665785" w:rsidP="00665785">
      <w:pPr>
        <w:rPr>
          <w:rFonts w:ascii="Helvetica" w:hAnsi="Helvetica" w:cs="Helvetica"/>
          <w:b/>
        </w:rPr>
      </w:pPr>
    </w:p>
    <w:tbl>
      <w:tblPr>
        <w:tblStyle w:val="GridTable4-Accent5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3F61CE" w:rsidTr="0008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1" w:type="dxa"/>
          </w:tcPr>
          <w:p w:rsidR="003F61CE" w:rsidRDefault="003F61CE" w:rsidP="00082456">
            <w:pPr>
              <w:jc w:val="center"/>
              <w:rPr>
                <w:rFonts w:ascii="Helvetica" w:hAnsi="Helvetica" w:cs="Helvetica"/>
                <w:b w:val="0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n-ZA"/>
              </w:rPr>
              <w:lastRenderedPageBreak/>
              <w:t>EMPLOYMENT DETAILS</w:t>
            </w:r>
          </w:p>
        </w:tc>
      </w:tr>
    </w:tbl>
    <w:tbl>
      <w:tblPr>
        <w:tblStyle w:val="TableGrid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29"/>
      </w:tblGrid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d Gorilla Technologies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ftware Developer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p w:rsidR="006F37E1" w:rsidRPr="00F90DCC" w:rsidRDefault="006F37E1" w:rsidP="008B69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F90DCC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Be creative</w:t>
            </w:r>
            <w:r w:rsidR="00F90DCC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on planning and for driving new projects and designs.</w:t>
            </w:r>
          </w:p>
          <w:p w:rsidR="006F37E1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velop in different languages and technologies</w:t>
            </w:r>
          </w:p>
          <w:p w:rsidR="006F37E1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anage relationship with client</w:t>
            </w:r>
          </w:p>
          <w:p w:rsidR="00165148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ttend planning sessions</w:t>
            </w:r>
          </w:p>
          <w:p w:rsidR="00165148" w:rsidRPr="005C6A8A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spond</w:t>
            </w:r>
            <w:r w:rsidRPr="006C57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promptly and professionally to bug reports</w:t>
            </w:r>
          </w:p>
          <w:p w:rsidR="00165148" w:rsidRPr="006C574D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nalyze</w:t>
            </w:r>
            <w:r w:rsidRPr="006C57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system specifications and translates system requirements to task specifications for </w:t>
            </w: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the team</w:t>
            </w:r>
          </w:p>
          <w:p w:rsidR="00165148" w:rsidRPr="006C574D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velop new programs, analyze current program and process</w:t>
            </w:r>
            <w:r w:rsidRPr="006C57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, and making recommendations</w:t>
            </w:r>
          </w:p>
          <w:p w:rsidR="00165148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ocument</w:t>
            </w:r>
            <w:r w:rsidRPr="006C57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code consistently throughout the development process by listing a description of the program</w:t>
            </w:r>
          </w:p>
          <w:p w:rsidR="00165148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ssist team with debugging</w:t>
            </w:r>
          </w:p>
          <w:p w:rsidR="00165148" w:rsidRDefault="00165148" w:rsidP="00165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port to project manager on different projects</w:t>
            </w:r>
          </w:p>
          <w:p w:rsidR="006F37E1" w:rsidRPr="005C6A8A" w:rsidRDefault="00165148" w:rsidP="00165148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raw the project cycle with the team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Entersekt</w:t>
            </w:r>
            <w:proofErr w:type="spellEnd"/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roject Manager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p w:rsidR="006F37E1" w:rsidRPr="005C6A8A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Lead</w:t>
            </w:r>
            <w:r w:rsidR="00F90DCC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team with project objectives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fine and clarify project scope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velop the project plan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velop the project schedule</w:t>
            </w:r>
          </w:p>
          <w:p w:rsidR="006F37E1" w:rsidRPr="005C6A8A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velop policies and procedures to support the achievement of the project objectives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fining project baselines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Tracking project progress</w:t>
            </w:r>
          </w:p>
          <w:p w:rsidR="006F37E1" w:rsidRPr="003F61CE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etting team direction</w:t>
            </w:r>
          </w:p>
          <w:p w:rsidR="006F37E1" w:rsidRPr="005C6A8A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3F61CE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dentify roles and positions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ASON FOR LEAVING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SIGNATION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93966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DC / Nedbank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tware</w:t>
            </w:r>
            <w:proofErr w:type="spellEnd"/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 Developer</w:t>
            </w:r>
          </w:p>
        </w:tc>
      </w:tr>
      <w:tr w:rsidR="00F90DCC" w:rsidRPr="00593966" w:rsidTr="000F6495">
        <w:trPr>
          <w:trHeight w:val="277"/>
        </w:trPr>
        <w:tc>
          <w:tcPr>
            <w:tcW w:w="2830" w:type="dxa"/>
          </w:tcPr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LANGUAGES AND TECH</w:t>
            </w:r>
          </w:p>
        </w:tc>
        <w:tc>
          <w:tcPr>
            <w:tcW w:w="6829" w:type="dxa"/>
          </w:tcPr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#</w:t>
            </w:r>
          </w:p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JSCRIPT</w:t>
            </w:r>
          </w:p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VC</w:t>
            </w:r>
          </w:p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QL</w:t>
            </w:r>
          </w:p>
          <w:p w:rsidR="00F90DCC" w:rsidRDefault="00F90DCC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.NET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lastRenderedPageBreak/>
              <w:t>DUTIES</w:t>
            </w:r>
          </w:p>
        </w:tc>
        <w:tc>
          <w:tcPr>
            <w:tcW w:w="6829" w:type="dxa"/>
          </w:tcPr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nalyze the system requirements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dentify the application impact and complete system impact analysis documentation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dentify project dependencies, possible conflicts and manage these to resolution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Keep record of test results with the view to providing pre and post images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nduct setting of system software standards and usage recommendations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articipate in system environment design (defining data bases to be used, connectivity aspects, ensuring adherence to licensing of software)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articipate in the release cycle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Provide basic support during application development, implementation, post implementation and operational cycle. 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articipate in the analysis of reports and Problem solving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articipate in creating proof of concepts under supervision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aintain the system software environment through monitoring and updates. 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dentify risks and escalate timeously to relevant stakeholders.</w:t>
            </w:r>
          </w:p>
          <w:p w:rsidR="006F37E1" w:rsidRPr="005C6A8A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articipate in disaster recovery tests</w:t>
            </w:r>
          </w:p>
          <w:p w:rsidR="006F37E1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5C6A8A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ncident/ticket Management</w:t>
            </w:r>
          </w:p>
          <w:p w:rsidR="00F90DCC" w:rsidRPr="005C6A8A" w:rsidRDefault="00F90DCC" w:rsidP="00F90DCC">
            <w:pPr>
              <w:pStyle w:val="ListParagraph"/>
              <w:keepNext/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ASON FOR LEAVING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SIGNATION</w:t>
            </w:r>
          </w:p>
        </w:tc>
      </w:tr>
      <w:tr w:rsidR="006F37E1" w:rsidRPr="00593966" w:rsidTr="000F6495">
        <w:trPr>
          <w:trHeight w:val="277"/>
        </w:trPr>
        <w:tc>
          <w:tcPr>
            <w:tcW w:w="9659" w:type="dxa"/>
            <w:gridSpan w:val="2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Atos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oftware Developer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p w:rsidR="006F37E1" w:rsidRPr="00DB494D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municate effectively with Team Leader, QA’s and Team</w:t>
            </w:r>
          </w:p>
          <w:p w:rsidR="006F37E1" w:rsidRPr="00DB494D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Develop using various Microsoft Technologies (C#, ASP.NET, SQL, MVC </w:t>
            </w:r>
            <w:proofErr w:type="spellStart"/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etc</w:t>
            </w:r>
            <w:proofErr w:type="spellEnd"/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)</w:t>
            </w:r>
          </w:p>
          <w:p w:rsidR="006F37E1" w:rsidRPr="00DB494D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Upgrade web pages and their connected DB’s and other external connected pages</w:t>
            </w:r>
          </w:p>
          <w:p w:rsidR="006F37E1" w:rsidRPr="00DB494D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Work with and apply SCRUM and Waterfall</w:t>
            </w:r>
          </w:p>
          <w:p w:rsidR="006F37E1" w:rsidRPr="00DB494D" w:rsidRDefault="006F37E1" w:rsidP="006F37E1">
            <w:pPr>
              <w:pStyle w:val="ListParagraph"/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ocumentation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ASON FOR LEAVING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SIGNATION</w:t>
            </w:r>
          </w:p>
        </w:tc>
      </w:tr>
      <w:tr w:rsidR="006F37E1" w:rsidRPr="00593966" w:rsidTr="000F6495">
        <w:trPr>
          <w:trHeight w:val="277"/>
        </w:trPr>
        <w:tc>
          <w:tcPr>
            <w:tcW w:w="9659" w:type="dxa"/>
            <w:gridSpan w:val="2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Website Factory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Web Developer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p w:rsidR="006F37E1" w:rsidRPr="00DB494D" w:rsidRDefault="006F37E1" w:rsidP="006F37E1">
            <w:pPr>
              <w:numPr>
                <w:ilvl w:val="0"/>
                <w:numId w:val="11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Back-End Developer</w:t>
            </w:r>
          </w:p>
          <w:p w:rsidR="006F37E1" w:rsidRPr="00DB494D" w:rsidRDefault="006F37E1" w:rsidP="006F37E1">
            <w:pPr>
              <w:numPr>
                <w:ilvl w:val="0"/>
                <w:numId w:val="11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esign Apps</w:t>
            </w:r>
          </w:p>
          <w:p w:rsidR="006F37E1" w:rsidRPr="00DB494D" w:rsidRDefault="006F37E1" w:rsidP="006F37E1">
            <w:pPr>
              <w:numPr>
                <w:ilvl w:val="0"/>
                <w:numId w:val="11"/>
              </w:numPr>
              <w:shd w:val="clear" w:color="auto" w:fill="FFFFFF"/>
              <w:spacing w:after="45" w:line="341" w:lineRule="atLeast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municate with co</w:t>
            </w:r>
            <w:bookmarkStart w:id="0" w:name="_GoBack"/>
            <w:bookmarkEnd w:id="0"/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mpany clients than take it to the team for further planning</w:t>
            </w:r>
          </w:p>
          <w:p w:rsidR="006F37E1" w:rsidRPr="00DB494D" w:rsidRDefault="006F37E1" w:rsidP="006F37E1">
            <w:pPr>
              <w:numPr>
                <w:ilvl w:val="0"/>
                <w:numId w:val="11"/>
              </w:numPr>
              <w:shd w:val="clear" w:color="auto" w:fill="FFFFFF"/>
              <w:spacing w:after="45" w:line="341" w:lineRule="atLeast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 xml:space="preserve">Work with each team member to ensure we meet the clients goals(Designers, Developers, Database </w:t>
            </w:r>
            <w:proofErr w:type="spellStart"/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etc</w:t>
            </w:r>
            <w:proofErr w:type="spellEnd"/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)</w:t>
            </w:r>
          </w:p>
          <w:p w:rsidR="006F37E1" w:rsidRPr="00DB494D" w:rsidRDefault="006F37E1" w:rsidP="006F37E1">
            <w:pPr>
              <w:numPr>
                <w:ilvl w:val="0"/>
                <w:numId w:val="11"/>
              </w:numPr>
              <w:shd w:val="clear" w:color="auto" w:fill="FFFFFF"/>
              <w:spacing w:after="45" w:line="341" w:lineRule="atLeast"/>
              <w:rPr>
                <w:rFonts w:ascii="Times New Roman" w:hAnsi="Times New Roman"/>
                <w:color w:val="444444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Test, Develop and maintain the existing websites and desktop applications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ASON FOR LEAVING</w:t>
            </w:r>
          </w:p>
        </w:tc>
        <w:tc>
          <w:tcPr>
            <w:tcW w:w="6829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Growth</w:t>
            </w:r>
          </w:p>
        </w:tc>
      </w:tr>
      <w:tr w:rsidR="006F37E1" w:rsidRPr="00593966" w:rsidTr="000F6495">
        <w:trPr>
          <w:trHeight w:val="277"/>
        </w:trPr>
        <w:tc>
          <w:tcPr>
            <w:tcW w:w="9659" w:type="dxa"/>
            <w:gridSpan w:val="2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The Playhouse Company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ntract DB Developer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p w:rsidR="006F37E1" w:rsidRPr="00DB494D" w:rsidRDefault="006F37E1" w:rsidP="006F37E1">
            <w:pPr>
              <w:numPr>
                <w:ilvl w:val="0"/>
                <w:numId w:val="11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unt and manage all assets on all branches of the playhouse</w:t>
            </w:r>
          </w:p>
          <w:p w:rsidR="006F37E1" w:rsidRDefault="006F37E1" w:rsidP="006F37E1">
            <w:pPr>
              <w:numPr>
                <w:ilvl w:val="0"/>
                <w:numId w:val="11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 w:rsidRPr="00DB494D"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lastRenderedPageBreak/>
              <w:t>Store and stock assets</w:t>
            </w:r>
          </w:p>
          <w:p w:rsidR="006F37E1" w:rsidRDefault="006F37E1" w:rsidP="006F37E1">
            <w:pPr>
              <w:numPr>
                <w:ilvl w:val="0"/>
                <w:numId w:val="11"/>
              </w:num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reate new database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lastRenderedPageBreak/>
              <w:t>REASON FOR LEAVING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End of contract</w:t>
            </w:r>
          </w:p>
        </w:tc>
      </w:tr>
      <w:tr w:rsidR="006F37E1" w:rsidRPr="00593966" w:rsidTr="000F6495">
        <w:trPr>
          <w:trHeight w:val="277"/>
        </w:trPr>
        <w:tc>
          <w:tcPr>
            <w:tcW w:w="9659" w:type="dxa"/>
            <w:gridSpan w:val="2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COMPANY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SITA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POSITION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It Technician And Desktop Support</w:t>
            </w:r>
          </w:p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DUTIES</w:t>
            </w:r>
          </w:p>
        </w:tc>
        <w:tc>
          <w:tcPr>
            <w:tcW w:w="6829" w:type="dxa"/>
          </w:tcPr>
          <w:tbl>
            <w:tblPr>
              <w:tblW w:w="0" w:type="auto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5282"/>
            </w:tblGrid>
            <w:tr w:rsidR="006F37E1" w:rsidTr="00082456">
              <w:tc>
                <w:tcPr>
                  <w:tcW w:w="5282" w:type="dxa"/>
                </w:tcPr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est, load and upgrade all computer equipment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roubleshoot all software and hardware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Data recovery and software downloads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upport of Government Transversal systems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oftware and Hardware support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Maintenance and support with regards to LAN activity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File Server support</w:t>
                  </w:r>
                </w:p>
                <w:p w:rsidR="006F37E1" w:rsidRPr="00DB494D" w:rsidRDefault="006F37E1" w:rsidP="006F37E1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B494D"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etup and configuration of all user profiles and the connection of users to the network service</w:t>
                  </w:r>
                </w:p>
              </w:tc>
            </w:tr>
          </w:tbl>
          <w:p w:rsidR="006F37E1" w:rsidRDefault="006F37E1" w:rsidP="006F37E1"/>
        </w:tc>
      </w:tr>
      <w:tr w:rsidR="006F37E1" w:rsidRPr="00593966" w:rsidTr="000F6495">
        <w:trPr>
          <w:trHeight w:val="277"/>
        </w:trPr>
        <w:tc>
          <w:tcPr>
            <w:tcW w:w="2830" w:type="dxa"/>
          </w:tcPr>
          <w:p w:rsidR="006F37E1" w:rsidRPr="00593966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REASON FOR LEAVING</w:t>
            </w:r>
          </w:p>
        </w:tc>
        <w:tc>
          <w:tcPr>
            <w:tcW w:w="6829" w:type="dxa"/>
          </w:tcPr>
          <w:p w:rsidR="006F37E1" w:rsidRDefault="006F37E1" w:rsidP="006F37E1">
            <w:pP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</w:rPr>
              <w:t>Growth</w:t>
            </w:r>
          </w:p>
        </w:tc>
      </w:tr>
    </w:tbl>
    <w:p w:rsidR="00665785" w:rsidRPr="00593966" w:rsidRDefault="00665785" w:rsidP="00635B3E">
      <w:pPr>
        <w:rPr>
          <w:rFonts w:ascii="Calibri" w:eastAsia="Times New Roman" w:hAnsi="Calibri" w:cs="Times New Roman"/>
          <w:lang w:eastAsia="en-ZA"/>
        </w:rPr>
      </w:pPr>
    </w:p>
    <w:sectPr w:rsidR="00665785" w:rsidRPr="00593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6AD8"/>
    <w:multiLevelType w:val="multilevel"/>
    <w:tmpl w:val="506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F004A"/>
    <w:multiLevelType w:val="multilevel"/>
    <w:tmpl w:val="68C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66A9E"/>
    <w:multiLevelType w:val="hybridMultilevel"/>
    <w:tmpl w:val="DE120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660"/>
    <w:multiLevelType w:val="multilevel"/>
    <w:tmpl w:val="9CA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06CC2"/>
    <w:multiLevelType w:val="hybridMultilevel"/>
    <w:tmpl w:val="603EB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5269"/>
    <w:multiLevelType w:val="hybridMultilevel"/>
    <w:tmpl w:val="7D942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7E50"/>
    <w:multiLevelType w:val="hybridMultilevel"/>
    <w:tmpl w:val="4830DE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CEE"/>
    <w:multiLevelType w:val="multilevel"/>
    <w:tmpl w:val="23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2269"/>
    <w:multiLevelType w:val="hybridMultilevel"/>
    <w:tmpl w:val="97C0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68C"/>
    <w:multiLevelType w:val="multilevel"/>
    <w:tmpl w:val="79D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97E29"/>
    <w:multiLevelType w:val="hybridMultilevel"/>
    <w:tmpl w:val="7E2609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3E"/>
    <w:rsid w:val="000F6495"/>
    <w:rsid w:val="00165148"/>
    <w:rsid w:val="00183D82"/>
    <w:rsid w:val="001A1E9A"/>
    <w:rsid w:val="00347B92"/>
    <w:rsid w:val="003F61CE"/>
    <w:rsid w:val="00467648"/>
    <w:rsid w:val="00593966"/>
    <w:rsid w:val="005C6A8A"/>
    <w:rsid w:val="00635B3E"/>
    <w:rsid w:val="00665785"/>
    <w:rsid w:val="006F37E1"/>
    <w:rsid w:val="00815AF4"/>
    <w:rsid w:val="00841A2E"/>
    <w:rsid w:val="009214EB"/>
    <w:rsid w:val="00925717"/>
    <w:rsid w:val="009F3CE5"/>
    <w:rsid w:val="009F70B0"/>
    <w:rsid w:val="00B8497B"/>
    <w:rsid w:val="00DB494D"/>
    <w:rsid w:val="00DF302C"/>
    <w:rsid w:val="00EC4041"/>
    <w:rsid w:val="00F62F47"/>
    <w:rsid w:val="00F6608A"/>
    <w:rsid w:val="00F90DCC"/>
    <w:rsid w:val="00FA786A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705BA-72BA-4406-8221-8F46E86B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4F5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B92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593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593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93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coya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2A36-D529-4DAB-94BE-8C71EF6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bani Ngcoya</dc:creator>
  <cp:keywords/>
  <dc:description/>
  <cp:lastModifiedBy>Thobani Ngcoya</cp:lastModifiedBy>
  <cp:revision>2</cp:revision>
  <dcterms:created xsi:type="dcterms:W3CDTF">2019-11-21T08:56:00Z</dcterms:created>
  <dcterms:modified xsi:type="dcterms:W3CDTF">2019-11-21T08:56:00Z</dcterms:modified>
</cp:coreProperties>
</file>